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C86F8F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C86F8F" w:rsidRDefault="00C86F8F" w:rsidP="00C86F8F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Y"/>
            </w:rPr>
            <w:t xml:space="preserve"> منظمة التعاون الإسلامي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لبناء القدرات في مجال التنمية الحضرية المستدامة (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</w:rPr>
            <w:t>SU-CaB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C86F8F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bookmarkStart w:id="0" w:name="_GoBack"/>
          <w:bookmarkEnd w:id="0"/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86F8F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5EE8D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2A30-80AF-4D62-BC84-A0D2385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52:00Z</dcterms:modified>
</cp:coreProperties>
</file>